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9BBDD" w14:textId="77777777" w:rsidR="00E922B3" w:rsidRPr="00E922B3" w:rsidRDefault="00BD1619" w:rsidP="005B7B88">
      <w:pPr>
        <w:spacing w:after="12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</w:pPr>
      <w:bookmarkStart w:id="0" w:name="_GoBack"/>
      <w:bookmarkEnd w:id="0"/>
      <w:r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>Exemple d’Assentiment de menors (prèviament autoritzats pels seus tutors/es legals)</w:t>
      </w:r>
    </w:p>
    <w:p w14:paraId="5088D002" w14:textId="77777777" w:rsidR="00E922B3" w:rsidRPr="00E922B3" w:rsidRDefault="00A62CFD" w:rsidP="00E922B3">
      <w:pPr>
        <w:spacing w:before="300" w:after="150" w:line="240" w:lineRule="auto"/>
        <w:textAlignment w:val="baseline"/>
        <w:outlineLvl w:val="3"/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 xml:space="preserve"> </w:t>
      </w:r>
      <w:r w:rsidR="0052067D"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(</w:t>
      </w:r>
      <w:r w:rsidR="00E922B3" w:rsidRPr="00E922B3"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 xml:space="preserve">Títol del </w:t>
      </w:r>
      <w:r w:rsidR="0052067D"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projecte de recerca)</w:t>
      </w:r>
    </w:p>
    <w:p w14:paraId="2BA0C032" w14:textId="77777777" w:rsidR="00E922B3" w:rsidRPr="003937AC" w:rsidRDefault="00082C47" w:rsidP="003937AC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3937A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Pràctiques alimentàries dels menors escolaritzats a Catalunya</w:t>
      </w:r>
      <w:r w:rsidR="003937A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</w:t>
      </w:r>
    </w:p>
    <w:p w14:paraId="50FA09B1" w14:textId="106EA539" w:rsidR="00E922B3" w:rsidRPr="00A62CFD" w:rsidRDefault="00E922B3" w:rsidP="0090775B">
      <w:pPr>
        <w:spacing w:after="0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Si us plau, lleg</w:t>
      </w:r>
      <w:r w:rsidR="0090775B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eix amb molta atenció aquest escrit</w:t>
      </w:r>
      <w:r w:rsidR="004731EB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abans de decidir</w:t>
      </w:r>
      <w:r w:rsidR="0090775B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si vols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participar en aquest estudi.</w:t>
      </w:r>
    </w:p>
    <w:p w14:paraId="2352A8BD" w14:textId="77777777" w:rsidR="00E922B3" w:rsidRPr="00E922B3" w:rsidRDefault="0052067D" w:rsidP="00E922B3">
      <w:pPr>
        <w:spacing w:before="300" w:after="150" w:line="240" w:lineRule="auto"/>
        <w:textAlignment w:val="baseline"/>
        <w:outlineLvl w:val="3"/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(</w:t>
      </w:r>
      <w:r w:rsidR="005B7B88"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Objectiu de la investigació</w:t>
      </w:r>
      <w:r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)</w:t>
      </w:r>
    </w:p>
    <w:p w14:paraId="3520218B" w14:textId="26ADF4D6" w:rsidR="005B7B88" w:rsidRDefault="00E922B3" w:rsidP="005B7B88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l propò</w:t>
      </w:r>
      <w:r w:rsidR="004227B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t d'aquesta investigació é</w:t>
      </w:r>
      <w:r w:rsidR="005B7B88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s </w:t>
      </w:r>
      <w:r w:rsidR="0090775B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aber quins costums tenen a l’hora de menjar els joves de</w:t>
      </w:r>
      <w:r w:rsidR="00082C4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Catalunya</w:t>
      </w:r>
      <w:r w:rsidR="0090775B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tant a l’</w:t>
      </w:r>
      <w:r w:rsidR="00082C4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scola</w:t>
      </w:r>
      <w:r w:rsidR="0090775B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com de</w:t>
      </w:r>
      <w:r w:rsidR="00082C4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vacances, </w:t>
      </w:r>
      <w:r w:rsidR="0090775B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a </w:t>
      </w:r>
      <w:r w:rsidR="00082C4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casa, </w:t>
      </w:r>
      <w:r w:rsidR="0090775B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n les </w:t>
      </w:r>
      <w:r w:rsidR="00082C4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celebracions, </w:t>
      </w:r>
      <w:proofErr w:type="spellStart"/>
      <w:r w:rsidR="00082C4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tc</w:t>
      </w:r>
      <w:proofErr w:type="spellEnd"/>
      <w:r w:rsidR="0090775B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per tal</w:t>
      </w:r>
      <w:r w:rsidR="00082C4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...</w:t>
      </w:r>
      <w:r w:rsidR="0052067D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</w:p>
    <w:p w14:paraId="2CB3A4E5" w14:textId="77777777" w:rsidR="00E922B3" w:rsidRPr="00E922B3" w:rsidRDefault="0052067D" w:rsidP="005B7B88">
      <w:pPr>
        <w:spacing w:after="288" w:line="336" w:lineRule="atLeast"/>
        <w:textAlignment w:val="baseline"/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(</w:t>
      </w:r>
      <w:r w:rsidR="00E922B3" w:rsidRPr="00E922B3"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 xml:space="preserve">El que </w:t>
      </w:r>
      <w:r w:rsidR="004731EB"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 xml:space="preserve">implicarà </w:t>
      </w:r>
      <w:r w:rsidR="00647184"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la participació,</w:t>
      </w:r>
      <w:r w:rsidR="00BD1619"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 xml:space="preserve"> explicat de forma accessible</w:t>
      </w:r>
      <w:r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)</w:t>
      </w:r>
    </w:p>
    <w:p w14:paraId="02C99F0A" w14:textId="165BC592" w:rsidR="00985E5F" w:rsidRDefault="00BD1619" w:rsidP="00082C4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t </w:t>
      </w:r>
      <w:r w:rsidR="0052067D"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demanarem</w:t>
      </w:r>
      <w:r w:rsidR="0090775B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,</w:t>
      </w:r>
      <w:r w:rsidR="0052067D"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en primer lloc</w:t>
      </w:r>
      <w:r w:rsidR="0090775B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,</w:t>
      </w:r>
      <w:r w:rsidR="0052067D"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que ens diguis què recordes </w:t>
      </w:r>
      <w:r w:rsidR="00082C4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haver menjat o begut durant la darrera setmana. També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t</w:t>
      </w:r>
      <w:r w:rsidR="00082C4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demanarem que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ns diguis</w:t>
      </w:r>
      <w:r w:rsidR="00082C4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quines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begudes/aliments t’agraden més d’una llista il·lustrada que t’ensenyarem</w:t>
      </w:r>
      <w:r w:rsidR="00082C4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. Per últim, farem un taller de preparació d’un àpat seleccionat pel grup classe amb l’ajut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del teus mestres</w:t>
      </w:r>
      <w:r w:rsidR="00082C4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.  </w:t>
      </w:r>
    </w:p>
    <w:p w14:paraId="0BE6FECE" w14:textId="77777777" w:rsidR="00082C47" w:rsidRPr="00985E5F" w:rsidRDefault="00082C47" w:rsidP="00082C4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(..)</w:t>
      </w:r>
    </w:p>
    <w:p w14:paraId="37C9D2D8" w14:textId="77777777" w:rsidR="00E922B3" w:rsidRPr="00E922B3" w:rsidRDefault="00985E5F" w:rsidP="00E922B3">
      <w:pPr>
        <w:spacing w:before="300" w:after="150" w:line="240" w:lineRule="auto"/>
        <w:textAlignment w:val="baseline"/>
        <w:outlineLvl w:val="3"/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(</w:t>
      </w:r>
      <w:r w:rsidR="00E922B3" w:rsidRPr="00E922B3"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El temps requerit</w:t>
      </w:r>
      <w:r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)</w:t>
      </w:r>
    </w:p>
    <w:p w14:paraId="54AA872B" w14:textId="2AC26E68" w:rsidR="00E922B3" w:rsidRPr="00E922B3" w:rsidRDefault="00985E5F" w:rsidP="00E922B3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L’enquesta té una durada de </w:t>
      </w:r>
      <w:r w:rsidR="00082C4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20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minuts aproximadament. </w:t>
      </w:r>
      <w:r w:rsidR="0064718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I el taller per a preparar </w:t>
      </w:r>
      <w:r w:rsidR="0090775B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’àpat</w:t>
      </w:r>
      <w:r w:rsidR="0064718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té una durada de</w:t>
      </w:r>
      <w:r w:rsidR="0090775B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 w:rsidR="0064718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50 min </w:t>
      </w:r>
    </w:p>
    <w:p w14:paraId="2D105DF4" w14:textId="77777777" w:rsidR="00E922B3" w:rsidRPr="00E922B3" w:rsidRDefault="00985E5F" w:rsidP="00E922B3">
      <w:pPr>
        <w:spacing w:before="300" w:after="150" w:line="240" w:lineRule="auto"/>
        <w:textAlignment w:val="baseline"/>
        <w:outlineLvl w:val="3"/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(</w:t>
      </w:r>
      <w:r w:rsidR="00E922B3" w:rsidRPr="00E922B3"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Riscos i beneficis</w:t>
      </w:r>
      <w:r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)</w:t>
      </w:r>
    </w:p>
    <w:p w14:paraId="67F1319B" w14:textId="001252F8" w:rsidR="00985E5F" w:rsidRDefault="00985E5F" w:rsidP="00985E5F">
      <w:pPr>
        <w:spacing w:before="300" w:after="150" w:line="240" w:lineRule="auto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No hi ha riscos de cap tipus en la </w:t>
      </w:r>
      <w:r w:rsidR="00BD1619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teva</w:t>
      </w: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participació.</w:t>
      </w:r>
      <w:r w:rsidR="0064718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Aquest estudi ens ajudarà a conèixer millor com mengeu els </w:t>
      </w:r>
      <w:r w:rsidR="0090775B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joves.</w:t>
      </w:r>
    </w:p>
    <w:p w14:paraId="2B08EA97" w14:textId="77777777" w:rsidR="00E922B3" w:rsidRPr="00E922B3" w:rsidRDefault="00985E5F" w:rsidP="00985E5F">
      <w:pPr>
        <w:spacing w:before="300" w:after="150" w:line="240" w:lineRule="auto"/>
        <w:textAlignment w:val="baseline"/>
        <w:outlineLvl w:val="3"/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(</w:t>
      </w:r>
      <w:r w:rsidRPr="00E922B3"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Compensació</w:t>
      </w:r>
      <w:r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)</w:t>
      </w:r>
    </w:p>
    <w:p w14:paraId="101C702F" w14:textId="77777777" w:rsidR="00E922B3" w:rsidRPr="00E922B3" w:rsidRDefault="00BD1619" w:rsidP="00E922B3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No</w:t>
      </w:r>
      <w:r w:rsid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està prevista </w:t>
      </w:r>
      <w:r w:rsidR="00A62CFD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cap</w:t>
      </w:r>
      <w:r w:rsid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compensació per participar. </w:t>
      </w:r>
    </w:p>
    <w:p w14:paraId="2E087FEF" w14:textId="77777777" w:rsidR="00E922B3" w:rsidRPr="00E922B3" w:rsidRDefault="00184C95" w:rsidP="00E922B3">
      <w:pPr>
        <w:spacing w:before="300" w:after="150" w:line="240" w:lineRule="auto"/>
        <w:textAlignment w:val="baseline"/>
        <w:outlineLvl w:val="3"/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(P</w:t>
      </w:r>
      <w:r w:rsidR="00E922B3" w:rsidRPr="00E922B3"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articipació voluntària</w:t>
      </w:r>
      <w:r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)</w:t>
      </w:r>
    </w:p>
    <w:p w14:paraId="1720CAE5" w14:textId="0A798759" w:rsidR="00E922B3" w:rsidRPr="00E922B3" w:rsidRDefault="00E922B3" w:rsidP="00E922B3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La </w:t>
      </w:r>
      <w:r w:rsidR="00BD1619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teva participació</w:t>
      </w:r>
      <w:r w:rsidR="00082C4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n aquest estudi és completament voluntària.</w:t>
      </w:r>
      <w:r w:rsidR="00082C4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 w:rsidR="00240F1D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No</w:t>
      </w:r>
      <w:r w:rsidR="00240F1D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passa</w:t>
      </w:r>
      <w:r w:rsidR="0090775B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res si 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no </w:t>
      </w:r>
      <w:r w:rsidR="0090775B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vols </w:t>
      </w:r>
      <w:r w:rsidR="00240F1D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participar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</w:t>
      </w:r>
    </w:p>
    <w:p w14:paraId="60146937" w14:textId="77777777" w:rsidR="00E922B3" w:rsidRPr="00E922B3" w:rsidRDefault="00184C95" w:rsidP="00E922B3">
      <w:pPr>
        <w:spacing w:before="300" w:after="150" w:line="240" w:lineRule="auto"/>
        <w:textAlignment w:val="baseline"/>
        <w:outlineLvl w:val="3"/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(</w:t>
      </w:r>
      <w:r w:rsidR="00E922B3" w:rsidRPr="00E922B3"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Dret a retirar</w:t>
      </w:r>
      <w:r w:rsidR="004F0C03"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-se</w:t>
      </w:r>
      <w:r w:rsidR="00E922B3" w:rsidRPr="00E922B3"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 xml:space="preserve"> de l'estudi</w:t>
      </w:r>
      <w:r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)</w:t>
      </w:r>
    </w:p>
    <w:p w14:paraId="0A153B66" w14:textId="5225CD00" w:rsidR="00184C95" w:rsidRDefault="00BD1619" w:rsidP="00E922B3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lastRenderedPageBreak/>
        <w:t xml:space="preserve">Si t’ho repenses pots deixar de contestar les nostres preguntes </w:t>
      </w:r>
      <w:r w:rsidR="00E922B3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n qualsevol moment sense conseqüències</w:t>
      </w:r>
      <w:r w:rsidR="0090775B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negatives</w:t>
      </w:r>
      <w:r w:rsidR="00184C95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, només ens ho </w:t>
      </w:r>
      <w:r w:rsidR="004A2F46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ha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</w:t>
      </w:r>
      <w:r w:rsidR="004A2F46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 w:rsidR="00184C95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de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dir i no cal cap explicació.</w:t>
      </w:r>
      <w:r w:rsidR="00184C95"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</w:p>
    <w:p w14:paraId="6B94786A" w14:textId="77777777" w:rsidR="004731EB" w:rsidRDefault="004731EB" w:rsidP="004731EB">
      <w:pPr>
        <w:spacing w:before="300" w:after="150" w:line="240" w:lineRule="auto"/>
        <w:textAlignment w:val="baseline"/>
        <w:outlineLvl w:val="3"/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(Us de les dades)</w:t>
      </w:r>
    </w:p>
    <w:p w14:paraId="39DC7BD6" w14:textId="7D7F80DD" w:rsidR="004731EB" w:rsidRPr="003937AC" w:rsidRDefault="004731EB" w:rsidP="003937AC">
      <w:pPr>
        <w:spacing w:after="288" w:line="336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 w:rsidRPr="003937AC">
        <w:rPr>
          <w:rFonts w:ascii="Arial" w:eastAsia="Calibri" w:hAnsi="Arial" w:cs="Arial"/>
          <w:sz w:val="20"/>
          <w:szCs w:val="20"/>
          <w:lang w:val="ca-ES"/>
        </w:rPr>
        <w:t xml:space="preserve">Les teves respostes </w:t>
      </w:r>
      <w:r w:rsidR="00240F1D">
        <w:rPr>
          <w:rFonts w:ascii="Arial" w:eastAsia="Calibri" w:hAnsi="Arial" w:cs="Arial"/>
          <w:sz w:val="20"/>
          <w:szCs w:val="20"/>
          <w:lang w:val="ca-ES"/>
        </w:rPr>
        <w:t>només seran</w:t>
      </w:r>
      <w:r w:rsidRPr="003937AC">
        <w:rPr>
          <w:rFonts w:ascii="Arial" w:eastAsia="Calibri" w:hAnsi="Arial" w:cs="Arial"/>
          <w:sz w:val="20"/>
          <w:szCs w:val="20"/>
          <w:lang w:val="ca-ES"/>
        </w:rPr>
        <w:t xml:space="preserve"> </w:t>
      </w:r>
      <w:r w:rsidR="003937AC">
        <w:rPr>
          <w:rFonts w:ascii="Arial" w:eastAsia="Calibri" w:hAnsi="Arial" w:cs="Arial"/>
          <w:sz w:val="20"/>
          <w:szCs w:val="20"/>
          <w:lang w:val="ca-ES"/>
        </w:rPr>
        <w:t>llegides</w:t>
      </w:r>
      <w:r w:rsidR="00647184" w:rsidRPr="00647184">
        <w:rPr>
          <w:rFonts w:ascii="Arial" w:eastAsia="Calibri" w:hAnsi="Arial" w:cs="Arial"/>
          <w:sz w:val="20"/>
          <w:szCs w:val="20"/>
          <w:lang w:val="ca-ES"/>
        </w:rPr>
        <w:t xml:space="preserve"> </w:t>
      </w:r>
      <w:r w:rsidR="00240F1D">
        <w:rPr>
          <w:rFonts w:ascii="Arial" w:eastAsia="Calibri" w:hAnsi="Arial" w:cs="Arial"/>
          <w:sz w:val="20"/>
          <w:szCs w:val="20"/>
          <w:lang w:val="ca-ES"/>
        </w:rPr>
        <w:t>pels</w:t>
      </w:r>
      <w:r w:rsidRPr="003937AC">
        <w:rPr>
          <w:rFonts w:ascii="Arial" w:eastAsia="Calibri" w:hAnsi="Arial" w:cs="Arial"/>
          <w:sz w:val="20"/>
          <w:szCs w:val="20"/>
          <w:lang w:val="ca-ES"/>
        </w:rPr>
        <w:t xml:space="preserve"> investigadors</w:t>
      </w:r>
      <w:r w:rsidR="00240F1D">
        <w:rPr>
          <w:rFonts w:ascii="Arial" w:eastAsia="Calibri" w:hAnsi="Arial" w:cs="Arial"/>
          <w:sz w:val="20"/>
          <w:szCs w:val="20"/>
          <w:lang w:val="ca-ES"/>
        </w:rPr>
        <w:t xml:space="preserve"> de l’estudi</w:t>
      </w:r>
      <w:r w:rsidRPr="003937AC">
        <w:rPr>
          <w:rFonts w:ascii="Arial" w:eastAsia="Calibri" w:hAnsi="Arial" w:cs="Arial"/>
          <w:sz w:val="20"/>
          <w:szCs w:val="20"/>
          <w:lang w:val="ca-ES"/>
        </w:rPr>
        <w:t xml:space="preserve"> i seran </w:t>
      </w:r>
      <w:r w:rsidRPr="003937AC">
        <w:rPr>
          <w:rFonts w:ascii="Arial" w:eastAsia="Times New Roman" w:hAnsi="Arial" w:cs="Arial"/>
          <w:sz w:val="20"/>
          <w:szCs w:val="20"/>
          <w:lang w:val="ca-ES" w:eastAsia="es-ES"/>
        </w:rPr>
        <w:t xml:space="preserve">conservades </w:t>
      </w:r>
      <w:r w:rsidR="00647184" w:rsidRPr="003937AC">
        <w:rPr>
          <w:rFonts w:ascii="Arial" w:eastAsia="Times New Roman" w:hAnsi="Arial" w:cs="Arial"/>
          <w:color w:val="000000" w:themeColor="text1"/>
          <w:sz w:val="20"/>
          <w:szCs w:val="20"/>
          <w:lang w:val="ca-ES" w:eastAsia="es-ES"/>
        </w:rPr>
        <w:t xml:space="preserve">durant un </w:t>
      </w:r>
      <w:r w:rsidR="003937AC">
        <w:rPr>
          <w:rFonts w:ascii="Arial" w:eastAsia="Times New Roman" w:hAnsi="Arial" w:cs="Arial"/>
          <w:color w:val="000000" w:themeColor="text1"/>
          <w:sz w:val="20"/>
          <w:szCs w:val="20"/>
          <w:lang w:val="ca-ES" w:eastAsia="es-ES"/>
        </w:rPr>
        <w:t>temps un cop acabat l’estudi</w:t>
      </w:r>
      <w:r w:rsidR="00647184" w:rsidRPr="003937AC">
        <w:rPr>
          <w:rFonts w:ascii="Arial" w:eastAsia="Times New Roman" w:hAnsi="Arial" w:cs="Arial"/>
          <w:color w:val="000000" w:themeColor="text1"/>
          <w:sz w:val="20"/>
          <w:szCs w:val="20"/>
          <w:lang w:val="ca-ES" w:eastAsia="es-ES"/>
        </w:rPr>
        <w:t xml:space="preserve">. </w:t>
      </w:r>
      <w:r w:rsidR="003937AC">
        <w:rPr>
          <w:rFonts w:ascii="Arial" w:eastAsia="Times New Roman" w:hAnsi="Arial" w:cs="Arial"/>
          <w:color w:val="000000" w:themeColor="text1"/>
          <w:sz w:val="20"/>
          <w:szCs w:val="20"/>
          <w:lang w:val="ca-ES" w:eastAsia="es-ES"/>
        </w:rPr>
        <w:t xml:space="preserve"> </w:t>
      </w:r>
    </w:p>
    <w:p w14:paraId="5A8787FF" w14:textId="77777777" w:rsidR="006C11E6" w:rsidRPr="00A34862" w:rsidRDefault="00647184" w:rsidP="006C11E6">
      <w:pPr>
        <w:spacing w:before="300" w:after="150" w:line="240" w:lineRule="auto"/>
        <w:textAlignment w:val="baseline"/>
        <w:outlineLvl w:val="3"/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</w:pPr>
      <w:r w:rsidRPr="00A34862" w:rsidDel="0064718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 w:rsidR="006C11E6" w:rsidRPr="00A34862"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(Gravacions i ús de testimonis</w:t>
      </w:r>
      <w:r w:rsidR="00082C47"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 xml:space="preserve"> del fill/a, el qual també podrà assentir o no</w:t>
      </w:r>
      <w:r w:rsidR="006C11E6" w:rsidRPr="00A34862"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)</w:t>
      </w:r>
    </w:p>
    <w:p w14:paraId="1C7937E0" w14:textId="0557232D" w:rsidR="00BD1619" w:rsidRDefault="006C11E6" w:rsidP="006C11E6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__Estic d’acord que es gravi </w:t>
      </w:r>
      <w:r w:rsidR="0090775B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n 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(</w:t>
      </w:r>
      <w:r w:rsidR="00A34862"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àudio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/vídeo) </w:t>
      </w:r>
      <w:r w:rsidR="00082C4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l’entrevista </w:t>
      </w:r>
    </w:p>
    <w:p w14:paraId="716157FA" w14:textId="77777777" w:rsidR="006C11E6" w:rsidRPr="00A34862" w:rsidRDefault="006C11E6" w:rsidP="006C11E6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</w:t>
      </w:r>
      <w:r w:rsidR="004731EB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stic d’acord 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que es facin cites literals de les </w:t>
      </w:r>
      <w:r w:rsidR="00BD1619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meves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ntervencions sense mencionar el </w:t>
      </w:r>
      <w:r w:rsidR="00BD1619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meu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nom</w:t>
      </w:r>
      <w:r w:rsidR="00E54D22"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/ reprodueixin en </w:t>
      </w:r>
      <w:r w:rsidR="00A34862"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àudio</w:t>
      </w:r>
      <w:r w:rsidR="00E54D22"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/</w:t>
      </w:r>
      <w:r w:rsidR="00A34862"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vídeo</w:t>
      </w:r>
      <w:r w:rsidR="00E54D22"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ntervencions meves sense mencionar el </w:t>
      </w:r>
      <w:r w:rsidR="00BD1619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meu</w:t>
      </w:r>
      <w:r w:rsidR="00E54D22"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nom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</w:t>
      </w:r>
    </w:p>
    <w:p w14:paraId="3E78F63A" w14:textId="7DFA0FBD" w:rsidR="006C11E6" w:rsidRDefault="00E54D22" w:rsidP="006C11E6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</w:t>
      </w:r>
      <w:r w:rsidR="004731EB" w:rsidRPr="004731EB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 w:rsidR="004731EB"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stic d’acord</w:t>
      </w:r>
      <w:r w:rsidR="004731EB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que 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les </w:t>
      </w:r>
      <w:r w:rsidR="004731EB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meves 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ntervencions </w:t>
      </w:r>
      <w:r w:rsidR="00A34862"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d’àudio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 vídeo </w:t>
      </w:r>
      <w:r w:rsidR="004731EB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s facin servir 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per finalitats de divulgació científica</w:t>
      </w:r>
      <w:r w:rsidR="0090775B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, sempre </w:t>
      </w:r>
      <w:r w:rsidR="004227B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que</w:t>
      </w:r>
      <w:r w:rsidR="0090775B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es prenguin les mesures per preservar la meva identitat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</w:t>
      </w:r>
    </w:p>
    <w:p w14:paraId="418AD1D5" w14:textId="7D3ABA65" w:rsidR="004731EB" w:rsidRDefault="00647184" w:rsidP="006C11E6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__ </w:t>
      </w:r>
      <w:r w:rsidR="004731EB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No vull que informeu </w:t>
      </w:r>
      <w:r w:rsidR="004227B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</w:t>
      </w:r>
      <w:r w:rsidR="004731EB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s meus pares sobre mi, ni els meus gustos</w:t>
      </w:r>
      <w:r w:rsidR="0090775B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</w:t>
      </w:r>
    </w:p>
    <w:p w14:paraId="05A0AC27" w14:textId="15E186F1" w:rsidR="00BD1619" w:rsidRDefault="00BD1619" w:rsidP="006C11E6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__No vull que informeu </w:t>
      </w:r>
      <w:r w:rsidR="004227B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s meus pares sobre mi, ni els meus gustos, excepte en cas que hi hagi un problema de salut</w:t>
      </w:r>
      <w:r w:rsidR="0090775B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greu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. </w:t>
      </w:r>
    </w:p>
    <w:p w14:paraId="7FF90A7D" w14:textId="77777777" w:rsidR="00E922B3" w:rsidRDefault="00184C95" w:rsidP="003937AC">
      <w:pPr>
        <w:spacing w:before="360" w:after="150" w:line="240" w:lineRule="auto"/>
        <w:textAlignment w:val="baseline"/>
        <w:outlineLvl w:val="3"/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(</w:t>
      </w:r>
      <w:r w:rsidR="004F0C03"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 xml:space="preserve">Amb qui </w:t>
      </w:r>
      <w:r w:rsidR="00E922B3" w:rsidRPr="00E922B3"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contactar si té alguna pregunta sobre l'estudi</w:t>
      </w:r>
      <w:r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)</w:t>
      </w:r>
    </w:p>
    <w:p w14:paraId="101451B4" w14:textId="63CA15F6" w:rsidR="00184C95" w:rsidRDefault="004227B4" w:rsidP="00E922B3">
      <w:pPr>
        <w:spacing w:before="300" w:after="150" w:line="240" w:lineRule="auto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n cas de</w:t>
      </w:r>
      <w:r w:rsidR="00184C95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dubte o consulta pot</w:t>
      </w:r>
      <w:r w:rsidR="00BD1619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</w:t>
      </w:r>
      <w:r w:rsidR="00184C95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contactar amb</w:t>
      </w:r>
      <w:r w:rsidR="00BD1619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el teu/teva mestre/mestra.</w:t>
      </w:r>
    </w:p>
    <w:p w14:paraId="768F1644" w14:textId="5CAF0199" w:rsidR="00184C95" w:rsidRDefault="00BD1619" w:rsidP="00184C95">
      <w:pPr>
        <w:spacing w:before="300" w:after="150" w:line="240" w:lineRule="auto"/>
        <w:textAlignment w:val="baseline"/>
        <w:outlineLvl w:val="3"/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 xml:space="preserve"> </w:t>
      </w:r>
      <w:r w:rsidR="00184C95"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(</w:t>
      </w:r>
      <w:r w:rsidR="0090775B"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Assentiment</w:t>
      </w:r>
      <w:r w:rsidR="00034E52"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, pot ser oral si fos necessari</w:t>
      </w:r>
      <w:r w:rsidR="00184C95">
        <w:rPr>
          <w:rFonts w:ascii="Arial" w:eastAsia="Times New Roman" w:hAnsi="Arial" w:cs="Arial"/>
          <w:color w:val="243778"/>
          <w:sz w:val="24"/>
          <w:szCs w:val="24"/>
          <w:lang w:val="ca-ES" w:eastAsia="es-ES"/>
        </w:rPr>
        <w:t>)</w:t>
      </w:r>
    </w:p>
    <w:p w14:paraId="6A563187" w14:textId="5AB970DB" w:rsidR="00A62CFD" w:rsidRPr="00A62CFD" w:rsidRDefault="00E922B3" w:rsidP="00A62CFD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He </w:t>
      </w:r>
      <w:r w:rsidR="003937AC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entès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</w:t>
      </w:r>
      <w:r w:rsidR="00184C95"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la informació sobre el projecte de recerca i he tingut l’oportunitat de fer preguntes</w:t>
      </w:r>
      <w:r w:rsidR="0090775B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, les quals se m’han </w:t>
      </w:r>
      <w:r w:rsidR="004227B4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respost</w:t>
      </w:r>
      <w:r w:rsidR="00184C95"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.</w:t>
      </w:r>
      <w:r w:rsidRPr="00A62CFD"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 </w:t>
      </w:r>
    </w:p>
    <w:p w14:paraId="07B6E795" w14:textId="77777777" w:rsidR="00E922B3" w:rsidRPr="00A62CFD" w:rsidRDefault="00D26BBF" w:rsidP="00A62CFD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Estic d'acord en </w:t>
      </w:r>
      <w:r w:rsidR="00BD1619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participar voluntàriament</w:t>
      </w:r>
      <w:r w:rsidR="00E922B3"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.</w:t>
      </w:r>
    </w:p>
    <w:p w14:paraId="0EDEE2F3" w14:textId="77777777" w:rsidR="00184C95" w:rsidRPr="00E922B3" w:rsidRDefault="00184C95" w:rsidP="00E922B3">
      <w:pPr>
        <w:spacing w:after="0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17B53103" w14:textId="77777777" w:rsidR="00A62CFD" w:rsidRDefault="00184C95" w:rsidP="00E922B3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Nom i Cognom del</w:t>
      </w:r>
      <w:r w:rsidR="00034E5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/la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 w:rsidR="00034E5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menor</w:t>
      </w:r>
      <w:r w:rsidR="00D26BB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___________________________________________</w:t>
      </w:r>
      <w:r w:rsidR="00E922B3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:</w:t>
      </w:r>
    </w:p>
    <w:p w14:paraId="1D26046D" w14:textId="77777777" w:rsidR="00E922B3" w:rsidRPr="00E922B3" w:rsidRDefault="00A62CFD" w:rsidP="00E922B3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</w:t>
      </w:r>
      <w:r w:rsidR="00E922B3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___________________________________________ Data: _________________</w:t>
      </w:r>
    </w:p>
    <w:p w14:paraId="56849640" w14:textId="77777777" w:rsidR="00A62CFD" w:rsidRDefault="00184C95" w:rsidP="00E922B3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nvestigador/a</w:t>
      </w:r>
      <w:r w:rsidR="00E922B3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:</w:t>
      </w:r>
    </w:p>
    <w:p w14:paraId="3784E81F" w14:textId="77777777" w:rsidR="00B703CA" w:rsidRPr="00A62CFD" w:rsidRDefault="00A62CFD" w:rsidP="00A62CFD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 _______</w:t>
      </w:r>
      <w:r w:rsidR="00E922B3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______________ Data: _________________</w:t>
      </w:r>
    </w:p>
    <w:sectPr w:rsidR="00B703CA" w:rsidRPr="00A62CFD" w:rsidSect="003937AC">
      <w:headerReference w:type="default" r:id="rId8"/>
      <w:pgSz w:w="11906" w:h="16838"/>
      <w:pgMar w:top="1417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777AF" w14:textId="77777777" w:rsidR="002D4B11" w:rsidRDefault="002D4B11" w:rsidP="003937AC">
      <w:pPr>
        <w:spacing w:after="0" w:line="240" w:lineRule="auto"/>
      </w:pPr>
      <w:r>
        <w:separator/>
      </w:r>
    </w:p>
  </w:endnote>
  <w:endnote w:type="continuationSeparator" w:id="0">
    <w:p w14:paraId="25D69F73" w14:textId="77777777" w:rsidR="002D4B11" w:rsidRDefault="002D4B11" w:rsidP="0039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E50BC" w14:textId="77777777" w:rsidR="002D4B11" w:rsidRDefault="002D4B11" w:rsidP="003937AC">
      <w:pPr>
        <w:spacing w:after="0" w:line="240" w:lineRule="auto"/>
      </w:pPr>
      <w:r>
        <w:separator/>
      </w:r>
    </w:p>
  </w:footnote>
  <w:footnote w:type="continuationSeparator" w:id="0">
    <w:p w14:paraId="122B53C4" w14:textId="77777777" w:rsidR="002D4B11" w:rsidRDefault="002D4B11" w:rsidP="0039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80590" w14:textId="77777777" w:rsidR="003937AC" w:rsidRDefault="003937AC" w:rsidP="003937AC">
    <w:pPr>
      <w:pStyle w:val="Encabezado"/>
      <w:jc w:val="center"/>
    </w:pPr>
    <w:r>
      <w:rPr>
        <w:noProof/>
        <w:lang w:val="ca-ES" w:eastAsia="ca-ES"/>
      </w:rPr>
      <w:drawing>
        <wp:inline distT="0" distB="0" distL="0" distR="0" wp14:anchorId="163F1714" wp14:editId="0D651670">
          <wp:extent cx="2159635" cy="838200"/>
          <wp:effectExtent l="0" t="0" r="0" b="0"/>
          <wp:docPr id="1" name="Imagen 1" descr="C:\Users\1002888\Desktop\negre-marro-1-gra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1002888\Desktop\negre-marro-1-gr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A60B9" w14:textId="77777777" w:rsidR="00102000" w:rsidRDefault="00102000" w:rsidP="003937A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40C4"/>
    <w:multiLevelType w:val="hybridMultilevel"/>
    <w:tmpl w:val="E64C6E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B3"/>
    <w:rsid w:val="00034E52"/>
    <w:rsid w:val="00082C47"/>
    <w:rsid w:val="000C029B"/>
    <w:rsid w:val="00102000"/>
    <w:rsid w:val="00184C95"/>
    <w:rsid w:val="00240F1D"/>
    <w:rsid w:val="00261BBD"/>
    <w:rsid w:val="002D4B11"/>
    <w:rsid w:val="003937AC"/>
    <w:rsid w:val="00403A6A"/>
    <w:rsid w:val="004227B4"/>
    <w:rsid w:val="004731EB"/>
    <w:rsid w:val="004822A5"/>
    <w:rsid w:val="004A2F46"/>
    <w:rsid w:val="004E48E5"/>
    <w:rsid w:val="004F0C03"/>
    <w:rsid w:val="0052067D"/>
    <w:rsid w:val="005B7B88"/>
    <w:rsid w:val="00647184"/>
    <w:rsid w:val="006C11E6"/>
    <w:rsid w:val="0090775B"/>
    <w:rsid w:val="00985E5F"/>
    <w:rsid w:val="00A34862"/>
    <w:rsid w:val="00A62CFD"/>
    <w:rsid w:val="00B0088E"/>
    <w:rsid w:val="00B35A23"/>
    <w:rsid w:val="00B703CA"/>
    <w:rsid w:val="00BD1619"/>
    <w:rsid w:val="00C16A44"/>
    <w:rsid w:val="00D26BBF"/>
    <w:rsid w:val="00D7342D"/>
    <w:rsid w:val="00E54D22"/>
    <w:rsid w:val="00E922B3"/>
    <w:rsid w:val="00EC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FFEAD"/>
  <w15:docId w15:val="{AE4D17CA-854C-4BEB-A889-181FE029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1EB"/>
  </w:style>
  <w:style w:type="paragraph" w:styleId="Ttulo3">
    <w:name w:val="heading 3"/>
    <w:basedOn w:val="Normal"/>
    <w:link w:val="Ttulo3Car"/>
    <w:uiPriority w:val="9"/>
    <w:qFormat/>
    <w:rsid w:val="00E922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E922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link w:val="Ttulo5Car"/>
    <w:uiPriority w:val="9"/>
    <w:qFormat/>
    <w:rsid w:val="00E922B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922B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922B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922B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9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E922B3"/>
  </w:style>
  <w:style w:type="paragraph" w:styleId="Prrafodelista">
    <w:name w:val="List Paragraph"/>
    <w:basedOn w:val="Normal"/>
    <w:uiPriority w:val="34"/>
    <w:qFormat/>
    <w:rsid w:val="00A62C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3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1E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93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7AC"/>
  </w:style>
  <w:style w:type="paragraph" w:styleId="Piedepgina">
    <w:name w:val="footer"/>
    <w:basedOn w:val="Normal"/>
    <w:link w:val="PiedepginaCar"/>
    <w:uiPriority w:val="99"/>
    <w:unhideWhenUsed/>
    <w:rsid w:val="00393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7AC"/>
  </w:style>
  <w:style w:type="character" w:styleId="Refdecomentario">
    <w:name w:val="annotation reference"/>
    <w:basedOn w:val="Fuentedeprrafopredeter"/>
    <w:uiPriority w:val="99"/>
    <w:semiHidden/>
    <w:unhideWhenUsed/>
    <w:rsid w:val="009077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77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77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77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7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091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465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CA90-F669-461E-B558-DEA4F402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vi</dc:creator>
  <cp:lastModifiedBy>José Luis Molina González</cp:lastModifiedBy>
  <cp:revision>3</cp:revision>
  <dcterms:created xsi:type="dcterms:W3CDTF">2018-10-11T10:11:00Z</dcterms:created>
  <dcterms:modified xsi:type="dcterms:W3CDTF">2018-10-11T10:33:00Z</dcterms:modified>
</cp:coreProperties>
</file>